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FC7CCA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1D7AD4" w:rsidR="006129EE" w:rsidRDefault="006129EE" w:rsidP="00052629">
      <w:r>
        <w:t>Végpontok</w:t>
      </w:r>
    </w:p>
    <w:p w14:paraId="14FDFC19" w14:textId="77777777" w:rsidR="003843AF" w:rsidRDefault="003843AF" w:rsidP="00052629"/>
    <w:p w14:paraId="23830B55" w14:textId="18830A82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  <w:r w:rsidR="006129EE">
        <w:t>/</w:t>
      </w:r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5273BE0F" w14:textId="1BC21C22" w:rsidR="001B1A51" w:rsidRDefault="006129EE" w:rsidP="00EA420D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5087B0C1" w14:textId="3A225716" w:rsidR="007660CA" w:rsidRDefault="007660CA" w:rsidP="001B1A51">
      <w:pPr>
        <w:ind w:left="720"/>
      </w:pPr>
      <w:r>
        <w:t>GET /</w:t>
      </w:r>
      <w:proofErr w:type="spellStart"/>
      <w:r>
        <w:t>resident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07676CCF" w14:textId="0715C7A2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670A22AC" w14:textId="77777777" w:rsidR="007660CA" w:rsidRDefault="007660CA" w:rsidP="00052629"/>
    <w:p w14:paraId="2BE5AB10" w14:textId="1FAC7C72" w:rsidR="00B30C76" w:rsidRDefault="00B16C91" w:rsidP="003843AF">
      <w:pPr>
        <w:ind w:left="720"/>
      </w:pPr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3843AF">
      <w:pPr>
        <w:ind w:left="720"/>
      </w:pPr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3843AF">
      <w:pPr>
        <w:ind w:left="720"/>
      </w:pPr>
      <w:r>
        <w:t>PUT /</w:t>
      </w:r>
      <w:proofErr w:type="spellStart"/>
      <w:r>
        <w:t>money</w:t>
      </w:r>
      <w:proofErr w:type="spellEnd"/>
    </w:p>
    <w:p w14:paraId="229CAAC4" w14:textId="66C9E425" w:rsidR="00B16C91" w:rsidRDefault="00B16C91" w:rsidP="003843AF">
      <w:pPr>
        <w:ind w:left="720"/>
      </w:pPr>
      <w:r>
        <w:t>PUT /HP</w:t>
      </w:r>
    </w:p>
    <w:p w14:paraId="6A423D1A" w14:textId="0A2EF5B3" w:rsidR="007660CA" w:rsidRDefault="007660CA" w:rsidP="00052629"/>
    <w:p w14:paraId="114582AD" w14:textId="5A60BB76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  <w:r w:rsidR="007660CA">
        <w:t>/</w:t>
      </w:r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2CE826F7" w:rsidR="00864A17" w:rsidRDefault="00864A17" w:rsidP="003843AF">
      <w:pPr>
        <w:ind w:left="720"/>
      </w:pPr>
      <w:r>
        <w:lastRenderedPageBreak/>
        <w:t>GET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1FA376A8" w:rsidR="00FC7CCA" w:rsidRDefault="00FC7CCA" w:rsidP="00FC7CCA">
      <w:pPr>
        <w:ind w:firstLine="720"/>
      </w:pPr>
      <w:r>
        <w:t>POST</w:t>
      </w:r>
      <w:proofErr w:type="gramStart"/>
      <w:r>
        <w:t>/:</w:t>
      </w:r>
      <w:proofErr w:type="spellStart"/>
      <w:r>
        <w:t>enemyID</w:t>
      </w:r>
      <w:bookmarkStart w:id="0" w:name="_GoBack"/>
      <w:bookmarkEnd w:id="0"/>
      <w:proofErr w:type="spellEnd"/>
      <w:proofErr w:type="gramEnd"/>
    </w:p>
    <w:p w14:paraId="2B489BFC" w14:textId="1B94EE90" w:rsidR="00864A17" w:rsidRDefault="00864A17" w:rsidP="00052629"/>
    <w:p w14:paraId="72E26852" w14:textId="31E723C9" w:rsidR="00864A17" w:rsidRDefault="00864A17" w:rsidP="003843AF">
      <w:pPr>
        <w:ind w:firstLine="720"/>
      </w:pPr>
      <w:r>
        <w:t>PUT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66363AB3" w:rsidR="00864A17" w:rsidRDefault="00864A17" w:rsidP="003843AF">
      <w:pPr>
        <w:ind w:firstLine="720"/>
      </w:pPr>
      <w:r>
        <w:t>DELETE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2739F273" w14:textId="77777777" w:rsidR="00864A17" w:rsidRPr="00052629" w:rsidRDefault="00864A17" w:rsidP="00052629"/>
    <w:sectPr w:rsidR="00864A17" w:rsidRPr="00052629" w:rsidSect="006218F4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0E2018"/>
    <w:rsid w:val="001022C5"/>
    <w:rsid w:val="00117560"/>
    <w:rsid w:val="00117679"/>
    <w:rsid w:val="00124EE7"/>
    <w:rsid w:val="00162D82"/>
    <w:rsid w:val="001812A8"/>
    <w:rsid w:val="00183B39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843AF"/>
    <w:rsid w:val="003A239D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18F4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EFA7-59C1-4607-A333-AACDC93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29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rik Mihály</cp:lastModifiedBy>
  <cp:revision>145</cp:revision>
  <cp:lastPrinted>2023-10-19T07:17:00Z</cp:lastPrinted>
  <dcterms:created xsi:type="dcterms:W3CDTF">2023-09-20T09:53:00Z</dcterms:created>
  <dcterms:modified xsi:type="dcterms:W3CDTF">2024-02-09T08:06:00Z</dcterms:modified>
</cp:coreProperties>
</file>